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87A384B" w:rsidR="00276B32" w:rsidRDefault="003F0F95" w:rsidP="006B0617">
      <w:pPr>
        <w:tabs>
          <w:tab w:val="right" w:pos="91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5D3ABAF" wp14:editId="5AC9D44E">
                <wp:simplePos x="0" y="0"/>
                <wp:positionH relativeFrom="column">
                  <wp:posOffset>4444061</wp:posOffset>
                </wp:positionH>
                <wp:positionV relativeFrom="paragraph">
                  <wp:posOffset>-134620</wp:posOffset>
                </wp:positionV>
                <wp:extent cx="2628550" cy="747484"/>
                <wp:effectExtent l="57150" t="57150" r="57785" b="52705"/>
                <wp:wrapNone/>
                <wp:docPr id="810" name="Rectangle: Rounded Corners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550" cy="747484"/>
                        </a:xfrm>
                        <a:prstGeom prst="roundRect">
                          <a:avLst>
                            <a:gd name="adj" fmla="val 2707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100CAA" id="Rectangle: Rounded Corners 810" o:spid="_x0000_s1026" style="position:absolute;margin-left:349.95pt;margin-top:-10.6pt;width:206.95pt;height:58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7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" fillcolor="white [3212]" strokecolor="black [3213]" strokeweight="1.5pt">
                <v:stroke joinstyle="miter"/>
              </v:roundrect>
            </w:pict>
          </mc:Fallback>
        </mc:AlternateContent>
      </w:r>
      <w:r w:rsidR="00C03D7C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19B112E" wp14:editId="210396BB">
                <wp:simplePos x="0" y="0"/>
                <wp:positionH relativeFrom="column">
                  <wp:posOffset>57074</wp:posOffset>
                </wp:positionH>
                <wp:positionV relativeFrom="paragraph">
                  <wp:posOffset>-223596</wp:posOffset>
                </wp:positionV>
                <wp:extent cx="7099200" cy="10278000"/>
                <wp:effectExtent l="19050" t="19050" r="26035" b="0"/>
                <wp:wrapNone/>
                <wp:docPr id="645" name="Group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200" cy="10278000"/>
                          <a:chOff x="0" y="0"/>
                          <a:chExt cx="7097742" cy="10279104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7097742" cy="10211878"/>
                          </a:xfrm>
                          <a:prstGeom prst="roundRect">
                            <a:avLst>
                              <a:gd name="adj" fmla="val 314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258" y="90132"/>
                            <a:ext cx="3493826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42994" w14:textId="2FEA9506" w:rsidR="0016206B" w:rsidRPr="00C03D7C" w:rsidRDefault="00F85597" w:rsidP="0016206B">
                              <w:pPr>
                                <w:jc w:val="center"/>
                                <w:rPr>
                                  <w:rFonts w:ascii="Boogaloo" w:hAnsi="Boogaloo"/>
                                  <w:color w:val="FFFFFF" w:themeColor="background1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3D7C">
                                <w:rPr>
                                  <w:rFonts w:ascii="Boogaloo" w:hAnsi="Boogaloo"/>
                                  <w:color w:val="FFFFFF" w:themeColor="background1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aily</w:t>
                              </w:r>
                              <w:r w:rsidR="009102F0" w:rsidRPr="00C03D7C">
                                <w:rPr>
                                  <w:rFonts w:ascii="Boogaloo" w:hAnsi="Boogaloo"/>
                                  <w:color w:val="FFFFFF" w:themeColor="background1"/>
                                  <w:sz w:val="76"/>
                                  <w:szCs w:val="7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Time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2349974" y="925205"/>
                            <a:ext cx="4497825" cy="39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3082" y="936293"/>
                            <a:ext cx="4149006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0E234" w14:textId="562D5127" w:rsidR="00F8163D" w:rsidRPr="00F8163D" w:rsidRDefault="00F85597" w:rsidP="0016206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248219" y="938852"/>
                            <a:ext cx="1897380" cy="392430"/>
                          </a:xfrm>
                          <a:prstGeom prst="roundRect">
                            <a:avLst>
                              <a:gd name="adj" fmla="val 2311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383" y="936293"/>
                            <a:ext cx="1612900" cy="378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8A3FB" w14:textId="50BFD94E" w:rsidR="00F8163D" w:rsidRPr="00F8163D" w:rsidRDefault="00F161D9" w:rsidP="0016206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8" name="Rectangle: Rounded Corners 728"/>
                        <wps:cNvSpPr/>
                        <wps:spPr>
                          <a:xfrm>
                            <a:off x="229169" y="1539354"/>
                            <a:ext cx="1897380" cy="8431242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: Rounded Corners 730"/>
                        <wps:cNvSpPr/>
                        <wps:spPr>
                          <a:xfrm>
                            <a:off x="2358220" y="1539354"/>
                            <a:ext cx="4497825" cy="8430260"/>
                          </a:xfrm>
                          <a:prstGeom prst="roundRect">
                            <a:avLst>
                              <a:gd name="adj" fmla="val 33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258" y="1673273"/>
                            <a:ext cx="1897380" cy="8106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559CB" w14:textId="28187580" w:rsidR="006C74B0" w:rsidRPr="006C74B0" w:rsidRDefault="006C74B0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5661" y="1673273"/>
                            <a:ext cx="4486251" cy="8030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92D4B" w14:textId="77777777" w:rsidR="004C3F5E" w:rsidRPr="006C74B0" w:rsidRDefault="004C3F5E" w:rsidP="006C74B0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258" y="9971111"/>
                            <a:ext cx="1894145" cy="307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BCDED" w14:textId="0572B971" w:rsidR="00CD6D27" w:rsidRPr="006C74B0" w:rsidRDefault="00CD6D27" w:rsidP="0016206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74B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60196" w:rsidRPr="006C74B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C74B0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B112E" id="Group 645" o:spid="_x0000_s1026" style="position:absolute;margin-left:4.5pt;margin-top:-17.6pt;width:559pt;height:809.3pt;z-index:251837440;mso-width-relative:margin;mso-height-relative:margin" coordsize="70977,102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">
                <v:roundrect id="Rectangle: Rounded Corners 1" o:spid="_x0000_s1027" style="position:absolute;width:70977;height:102118;visibility:visible;mso-wrap-style:square;v-text-anchor:middle" arcsize="2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" fillcolor="white [3212]" strokecolor="#393737 [81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402;top:901;width:34938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0942994" w14:textId="2FEA9506" w:rsidR="0016206B" w:rsidRPr="00C03D7C" w:rsidRDefault="00F85597" w:rsidP="0016206B">
                        <w:pPr>
                          <w:jc w:val="center"/>
                          <w:rPr>
                            <w:rFonts w:ascii="Boogaloo" w:hAnsi="Boogaloo"/>
                            <w:color w:val="FFFFFF" w:themeColor="background1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03D7C">
                          <w:rPr>
                            <w:rFonts w:ascii="Boogaloo" w:hAnsi="Boogaloo"/>
                            <w:color w:val="FFFFFF" w:themeColor="background1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aily</w:t>
                        </w:r>
                        <w:r w:rsidR="009102F0" w:rsidRPr="00C03D7C">
                          <w:rPr>
                            <w:rFonts w:ascii="Boogaloo" w:hAnsi="Boogaloo"/>
                            <w:color w:val="FFFFFF" w:themeColor="background1"/>
                            <w:sz w:val="76"/>
                            <w:szCs w:val="7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Timetable</w:t>
                        </w:r>
                      </w:p>
                    </w:txbxContent>
                  </v:textbox>
                </v:shape>
                <v:roundrect id="Rectangle: Rounded Corners 658" o:spid="_x0000_s1029" style="position:absolute;left:23499;top:9252;width:44978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" fillcolor="white [3212]" strokecolor="black [3213]" strokeweight="1.5pt">
                  <v:stroke joinstyle="miter"/>
                  <v:shadow on="t" color="black" opacity="20971f" offset="0,2.2pt"/>
                </v:roundrect>
                <v:shape id="Text Box 2" o:spid="_x0000_s1030" type="#_x0000_t202" style="position:absolute;left:25330;top:9362;width:4149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14:paraId="2ED0E234" w14:textId="562D5127" w:rsidR="00F8163D" w:rsidRPr="00F8163D" w:rsidRDefault="00F85597" w:rsidP="0016206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ctivity</w:t>
                        </w:r>
                      </w:p>
                    </w:txbxContent>
                  </v:textbox>
                </v:shape>
                <v:roundrect id="Rectangle: Rounded Corners 657" o:spid="_x0000_s1031" style="position:absolute;left:2482;top:9388;width:18973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" fillcolor="white [3212]" strokecolor="black [3213]" strokeweight="1.5pt">
                  <v:stroke joinstyle="miter"/>
                  <v:shadow on="t" color="black" opacity="20971f" offset="0,2.2pt"/>
                </v:roundrect>
                <v:shape id="Text Box 2" o:spid="_x0000_s1032" type="#_x0000_t202" style="position:absolute;left:3903;top:9362;width:1612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7788A3FB" w14:textId="50BFD94E" w:rsidR="00F8163D" w:rsidRPr="00F8163D" w:rsidRDefault="00F161D9" w:rsidP="0016206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</w:t>
                        </w:r>
                      </w:p>
                    </w:txbxContent>
                  </v:textbox>
                </v:shape>
                <v:roundrect id="Rectangle: Rounded Corners 728" o:spid="_x0000_s1033" style="position:absolute;left:2291;top:15393;width:18974;height:8431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" fillcolor="white [3212]" strokecolor="black [3213]" strokeweight="1.5pt">
                  <v:stroke joinstyle="miter"/>
                </v:roundrect>
                <v:roundrect id="Rectangle: Rounded Corners 730" o:spid="_x0000_s1034" style="position:absolute;left:23582;top:15393;width:44978;height:84303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" fillcolor="white [3212]" strokecolor="black [3213]" strokeweight="1.5pt">
                  <v:stroke joinstyle="miter"/>
                </v:roundrect>
                <v:shape id="Text Box 2" o:spid="_x0000_s1035" type="#_x0000_t202" style="position:absolute;left:2402;top:16732;width:18974;height:8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3F7559CB" w14:textId="28187580" w:rsidR="006C74B0" w:rsidRPr="006C74B0" w:rsidRDefault="006C74B0" w:rsidP="006C74B0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6" type="#_x0000_t202" style="position:absolute;left:23556;top:16732;width:44863;height:80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5AF92D4B" w14:textId="77777777" w:rsidR="004C3F5E" w:rsidRPr="006C74B0" w:rsidRDefault="004C3F5E" w:rsidP="006C74B0">
                        <w:pPr>
                          <w:rPr>
                            <w:rFonts w:ascii="Convergence" w:hAnsi="Convergence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7" type="#_x0000_t202" style="position:absolute;left:2402;top:99711;width:1894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<v:textbox>
                    <w:txbxContent>
                      <w:p w14:paraId="646BCDED" w14:textId="0572B971" w:rsidR="00CD6D27" w:rsidRPr="006C74B0" w:rsidRDefault="00CD6D27" w:rsidP="0016206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74B0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60196" w:rsidRPr="006C74B0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C74B0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0617">
        <w:tab/>
      </w:r>
    </w:p>
    <w:p w14:paraId="0D0BD185" w14:textId="2AABB637" w:rsidR="00CD72C9" w:rsidRDefault="00CD72C9" w:rsidP="00081B2E">
      <w:pPr>
        <w:ind w:right="3779"/>
      </w:pPr>
    </w:p>
    <w:p w14:paraId="64F0CE77" w14:textId="0DE5D009" w:rsidR="00CD72C9" w:rsidRDefault="00CD72C9">
      <w:r>
        <w:br w:type="page"/>
      </w:r>
    </w:p>
    <w:p w14:paraId="1700BA83" w14:textId="6F651ECE" w:rsidR="00CD72C9" w:rsidRDefault="0010777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55BAE30" wp14:editId="1A2D4957">
                <wp:simplePos x="0" y="0"/>
                <wp:positionH relativeFrom="column">
                  <wp:posOffset>50165</wp:posOffset>
                </wp:positionH>
                <wp:positionV relativeFrom="paragraph">
                  <wp:posOffset>-228204</wp:posOffset>
                </wp:positionV>
                <wp:extent cx="7099200" cy="10278000"/>
                <wp:effectExtent l="19050" t="19050" r="26035" b="0"/>
                <wp:wrapNone/>
                <wp:docPr id="767" name="Group 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200" cy="10278000"/>
                          <a:chOff x="0" y="0"/>
                          <a:chExt cx="7099200" cy="10278000"/>
                        </a:xfrm>
                      </wpg:grpSpPr>
                      <wpg:grpSp>
                        <wpg:cNvPr id="646" name="Group 646"/>
                        <wpg:cNvGrpSpPr/>
                        <wpg:grpSpPr>
                          <a:xfrm>
                            <a:off x="0" y="0"/>
                            <a:ext cx="7099200" cy="10278000"/>
                            <a:chOff x="0" y="0"/>
                            <a:chExt cx="7097742" cy="10279104"/>
                          </a:xfrm>
                        </wpg:grpSpPr>
                        <wps:wsp>
                          <wps:cNvPr id="647" name="Rectangle: Rounded Corners 647"/>
                          <wps:cNvSpPr/>
                          <wps:spPr>
                            <a:xfrm>
                              <a:off x="0" y="0"/>
                              <a:ext cx="7097742" cy="10211878"/>
                            </a:xfrm>
                            <a:prstGeom prst="roundRect">
                              <a:avLst>
                                <a:gd name="adj" fmla="val 3145"/>
                              </a:avLst>
                            </a:prstGeom>
                            <a:solidFill>
                              <a:srgbClr val="F2F8EE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258" y="90132"/>
                              <a:ext cx="3493826" cy="838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2A4B5D" w14:textId="144CE437" w:rsidR="0010777F" w:rsidRPr="0010777F" w:rsidRDefault="0010777F" w:rsidP="0010777F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aily</w:t>
                                </w:r>
                                <w:r w:rsidRPr="0010777F"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Timetable</w:t>
                                </w:r>
                              </w:p>
                              <w:p w14:paraId="23A149EC" w14:textId="5C0BAE4B" w:rsidR="00C03D7C" w:rsidRPr="00C03D7C" w:rsidRDefault="00C03D7C" w:rsidP="00C03D7C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FFFF" w:themeColor="background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9" name="Rectangle: Rounded Corners 649"/>
                          <wps:cNvSpPr/>
                          <wps:spPr>
                            <a:xfrm>
                              <a:off x="2349974" y="925205"/>
                              <a:ext cx="4497825" cy="3924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3082" y="936293"/>
                              <a:ext cx="4149006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9DB514" w14:textId="77777777" w:rsidR="00C03D7C" w:rsidRPr="00F8163D" w:rsidRDefault="00C03D7C" w:rsidP="00C03D7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cti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1" name="Rectangle: Rounded Corners 651"/>
                          <wps:cNvSpPr/>
                          <wps:spPr>
                            <a:xfrm>
                              <a:off x="248219" y="938852"/>
                              <a:ext cx="1897380" cy="39243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83" y="936293"/>
                              <a:ext cx="161290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38B202" w14:textId="77777777" w:rsidR="00C03D7C" w:rsidRPr="00F8163D" w:rsidRDefault="00C03D7C" w:rsidP="00C03D7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9" name="Rectangle: Rounded Corners 659"/>
                          <wps:cNvSpPr/>
                          <wps:spPr>
                            <a:xfrm>
                              <a:off x="229169" y="1539354"/>
                              <a:ext cx="1897380" cy="8431242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Rectangle: Rounded Corners 660"/>
                          <wps:cNvSpPr/>
                          <wps:spPr>
                            <a:xfrm>
                              <a:off x="2358220" y="1539354"/>
                              <a:ext cx="4497825" cy="8430260"/>
                            </a:xfrm>
                            <a:prstGeom prst="roundRect">
                              <a:avLst>
                                <a:gd name="adj" fmla="val 337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258" y="1673273"/>
                              <a:ext cx="1897380" cy="81068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1C660" w14:textId="77777777" w:rsidR="00C03D7C" w:rsidRPr="006C74B0" w:rsidRDefault="00C03D7C" w:rsidP="00C03D7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5661" y="1673273"/>
                              <a:ext cx="4486251" cy="8030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F42DF0" w14:textId="77777777" w:rsidR="00C03D7C" w:rsidRPr="006C74B0" w:rsidRDefault="00C03D7C" w:rsidP="00C03D7C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258" y="9971111"/>
                              <a:ext cx="1894145" cy="3079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931A98" w14:textId="77777777" w:rsidR="00C03D7C" w:rsidRPr="006C74B0" w:rsidRDefault="00C03D7C" w:rsidP="00C03D7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74B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66" name="Rectangle: Rounded Corners 766"/>
                        <wps:cNvSpPr/>
                        <wps:spPr>
                          <a:xfrm>
                            <a:off x="4396344" y="97476"/>
                            <a:ext cx="2628748" cy="747522"/>
                          </a:xfrm>
                          <a:prstGeom prst="roundRect">
                            <a:avLst>
                              <a:gd name="adj" fmla="val 2707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BAE30" id="Group 767" o:spid="_x0000_s1038" style="position:absolute;margin-left:3.95pt;margin-top:-17.95pt;width:559pt;height:809.3pt;z-index:251848704;mso-width-relative:margin;mso-height-relative:margin" coordsize="70992,10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">
                <v:group id="Group 646" o:spid="_x0000_s1039" style="position:absolute;width:70992;height:102780" coordsize="70977,10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<v:roundrect id="Rectangle: Rounded Corners 647" o:spid="_x0000_s1040" style="position:absolute;width:70977;height:102118;visibility:visible;mso-wrap-style:square;v-text-anchor:middle" arcsize="2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" fillcolor="#f2f8ee" strokecolor="#00b050" strokeweight="3pt">
                    <v:stroke joinstyle="miter"/>
                  </v:roundrect>
                  <v:shape id="Text Box 2" o:spid="_x0000_s1041" type="#_x0000_t202" style="position:absolute;left:2402;top:901;width:34938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<v:textbox>
                      <w:txbxContent>
                        <w:p w14:paraId="472A4B5D" w14:textId="144CE437" w:rsidR="0010777F" w:rsidRPr="0010777F" w:rsidRDefault="0010777F" w:rsidP="0010777F">
                          <w:pPr>
                            <w:jc w:val="center"/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aily</w:t>
                          </w:r>
                          <w:r w:rsidRPr="0010777F"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Timetable</w:t>
                          </w:r>
                        </w:p>
                        <w:p w14:paraId="23A149EC" w14:textId="5C0BAE4B" w:rsidR="00C03D7C" w:rsidRPr="00C03D7C" w:rsidRDefault="00C03D7C" w:rsidP="00C03D7C">
                          <w:pPr>
                            <w:jc w:val="center"/>
                            <w:rPr>
                              <w:rFonts w:ascii="Boogaloo" w:hAnsi="Boogaloo"/>
                              <w:color w:val="FFFFFF" w:themeColor="background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49" o:spid="_x0000_s1042" style="position:absolute;left:23499;top:9252;width:44978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" fillcolor="#deeaf6 [664]" strokecolor="#00b0f0" strokeweight="1.5pt">
                    <v:stroke joinstyle="miter"/>
                    <v:shadow on="t" color="black" opacity="20971f" offset="0,2.2pt"/>
                  </v:roundrect>
                  <v:shape id="Text Box 2" o:spid="_x0000_s1043" type="#_x0000_t202" style="position:absolute;left:25330;top:9362;width:4149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<v:textbox>
                      <w:txbxContent>
                        <w:p w14:paraId="7D9DB514" w14:textId="77777777" w:rsidR="00C03D7C" w:rsidRPr="00F8163D" w:rsidRDefault="00C03D7C" w:rsidP="00C03D7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tivity</w:t>
                          </w:r>
                        </w:p>
                      </w:txbxContent>
                    </v:textbox>
                  </v:shape>
                  <v:roundrect id="Rectangle: Rounded Corners 651" o:spid="_x0000_s1044" style="position:absolute;left:2482;top:9388;width:18973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" fillcolor="#fff2cc [663]" strokecolor="#ffc000" strokeweight="1.5pt">
                    <v:stroke joinstyle="miter"/>
                    <v:shadow on="t" color="black" opacity="20971f" offset="0,2.2pt"/>
                  </v:roundrect>
                  <v:shape id="Text Box 2" o:spid="_x0000_s1045" type="#_x0000_t202" style="position:absolute;left:3903;top:9362;width:1612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  <v:textbox>
                      <w:txbxContent>
                        <w:p w14:paraId="2638B202" w14:textId="77777777" w:rsidR="00C03D7C" w:rsidRPr="00F8163D" w:rsidRDefault="00C03D7C" w:rsidP="00C03D7C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me</w:t>
                          </w:r>
                        </w:p>
                      </w:txbxContent>
                    </v:textbox>
                  </v:shape>
                  <v:roundrect id="Rectangle: Rounded Corners 659" o:spid="_x0000_s1046" style="position:absolute;left:2291;top:15393;width:18974;height:8431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" fillcolor="white [3212]" strokecolor="black [3213]" strokeweight="1.5pt">
                    <v:stroke joinstyle="miter"/>
                  </v:roundrect>
                  <v:roundrect id="Rectangle: Rounded Corners 660" o:spid="_x0000_s1047" style="position:absolute;left:23582;top:15393;width:44978;height:84303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" fillcolor="white [3212]" strokecolor="#00b050" strokeweight="1.5pt">
                    <v:stroke joinstyle="miter"/>
                  </v:roundrect>
                  <v:shape id="Text Box 2" o:spid="_x0000_s1048" type="#_x0000_t202" style="position:absolute;left:2402;top:16732;width:18974;height:8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  <v:textbox>
                      <w:txbxContent>
                        <w:p w14:paraId="6811C660" w14:textId="77777777" w:rsidR="00C03D7C" w:rsidRPr="006C74B0" w:rsidRDefault="00C03D7C" w:rsidP="00C03D7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49" type="#_x0000_t202" style="position:absolute;left:23556;top:16732;width:44863;height:80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<v:textbox>
                      <w:txbxContent>
                        <w:p w14:paraId="0CF42DF0" w14:textId="77777777" w:rsidR="00C03D7C" w:rsidRPr="006C74B0" w:rsidRDefault="00C03D7C" w:rsidP="00C03D7C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50" type="#_x0000_t202" style="position:absolute;left:2402;top:99711;width:1894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  <v:textbox>
                      <w:txbxContent>
                        <w:p w14:paraId="0E931A98" w14:textId="77777777" w:rsidR="00C03D7C" w:rsidRPr="006C74B0" w:rsidRDefault="00C03D7C" w:rsidP="00C03D7C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74B0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</v:group>
                <v:roundrect id="Rectangle: Rounded Corners 766" o:spid="_x0000_s1051" style="position:absolute;left:43963;top:974;width:26287;height:7475;visibility:visible;mso-wrap-style:square;v-text-anchor:middle" arcsize="17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" fillcolor="white [3212]" strokecolor="#00b050" strokeweight="1.5pt">
                  <v:stroke joinstyle="miter"/>
                </v:roundrect>
              </v:group>
            </w:pict>
          </mc:Fallback>
        </mc:AlternateContent>
      </w:r>
      <w:r w:rsidR="00CD72C9">
        <w:br w:type="page"/>
      </w:r>
    </w:p>
    <w:p w14:paraId="60E1FEDB" w14:textId="4DB339DF" w:rsidR="00CD72C9" w:rsidRDefault="00CD72C9">
      <w:r>
        <w:lastRenderedPageBreak/>
        <w:br w:type="page"/>
      </w:r>
      <w:r w:rsidR="0010777F"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FC0028A" wp14:editId="68D9C5CB">
                <wp:simplePos x="0" y="0"/>
                <wp:positionH relativeFrom="column">
                  <wp:posOffset>50165</wp:posOffset>
                </wp:positionH>
                <wp:positionV relativeFrom="paragraph">
                  <wp:posOffset>-226695</wp:posOffset>
                </wp:positionV>
                <wp:extent cx="7099200" cy="10278000"/>
                <wp:effectExtent l="19050" t="19050" r="26035" b="0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200" cy="10278000"/>
                          <a:chOff x="0" y="0"/>
                          <a:chExt cx="7099200" cy="10278000"/>
                        </a:xfrm>
                      </wpg:grpSpPr>
                      <wpg:grpSp>
                        <wpg:cNvPr id="769" name="Group 769"/>
                        <wpg:cNvGrpSpPr/>
                        <wpg:grpSpPr>
                          <a:xfrm>
                            <a:off x="0" y="0"/>
                            <a:ext cx="7099200" cy="10278000"/>
                            <a:chOff x="0" y="0"/>
                            <a:chExt cx="7097742" cy="10279104"/>
                          </a:xfrm>
                        </wpg:grpSpPr>
                        <wps:wsp>
                          <wps:cNvPr id="770" name="Rectangle: Rounded Corners 770"/>
                          <wps:cNvSpPr/>
                          <wps:spPr>
                            <a:xfrm>
                              <a:off x="0" y="0"/>
                              <a:ext cx="7097742" cy="10211878"/>
                            </a:xfrm>
                            <a:prstGeom prst="roundRect">
                              <a:avLst>
                                <a:gd name="adj" fmla="val 3145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258" y="90132"/>
                              <a:ext cx="3493826" cy="838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159930" w14:textId="77777777" w:rsidR="0010777F" w:rsidRPr="0010777F" w:rsidRDefault="0010777F" w:rsidP="0010777F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aily</w:t>
                                </w:r>
                                <w:r w:rsidRPr="0010777F"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Timetable</w:t>
                                </w:r>
                              </w:p>
                              <w:p w14:paraId="64A2ABD0" w14:textId="77777777" w:rsidR="0010777F" w:rsidRPr="00C03D7C" w:rsidRDefault="0010777F" w:rsidP="0010777F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FFFF" w:themeColor="background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2" name="Rectangle: Rounded Corners 772"/>
                          <wps:cNvSpPr/>
                          <wps:spPr>
                            <a:xfrm>
                              <a:off x="2349974" y="925205"/>
                              <a:ext cx="4497825" cy="3924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3082" y="936293"/>
                              <a:ext cx="4149006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A6419F" w14:textId="77777777" w:rsidR="0010777F" w:rsidRPr="00F8163D" w:rsidRDefault="0010777F" w:rsidP="001077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cti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4" name="Rectangle: Rounded Corners 774"/>
                          <wps:cNvSpPr/>
                          <wps:spPr>
                            <a:xfrm>
                              <a:off x="248219" y="938852"/>
                              <a:ext cx="1897380" cy="39243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83" y="936293"/>
                              <a:ext cx="161290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062A7" w14:textId="77777777" w:rsidR="0010777F" w:rsidRPr="00F8163D" w:rsidRDefault="0010777F" w:rsidP="001077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6" name="Rectangle: Rounded Corners 776"/>
                          <wps:cNvSpPr/>
                          <wps:spPr>
                            <a:xfrm>
                              <a:off x="229169" y="1539354"/>
                              <a:ext cx="1897380" cy="8431242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Rectangle: Rounded Corners 777"/>
                          <wps:cNvSpPr/>
                          <wps:spPr>
                            <a:xfrm>
                              <a:off x="2358220" y="1539354"/>
                              <a:ext cx="4497825" cy="8430260"/>
                            </a:xfrm>
                            <a:prstGeom prst="roundRect">
                              <a:avLst>
                                <a:gd name="adj" fmla="val 337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258" y="1673273"/>
                              <a:ext cx="1897380" cy="81068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457E1B" w14:textId="77777777" w:rsidR="0010777F" w:rsidRPr="006C74B0" w:rsidRDefault="0010777F" w:rsidP="0010777F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5661" y="1673273"/>
                              <a:ext cx="4486251" cy="8030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398B2" w14:textId="77777777" w:rsidR="0010777F" w:rsidRPr="006C74B0" w:rsidRDefault="0010777F" w:rsidP="0010777F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258" y="9971111"/>
                              <a:ext cx="1894145" cy="3079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0591B3" w14:textId="77777777" w:rsidR="0010777F" w:rsidRPr="006C74B0" w:rsidRDefault="0010777F" w:rsidP="001077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74B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81" name="Rectangle: Rounded Corners 781"/>
                        <wps:cNvSpPr/>
                        <wps:spPr>
                          <a:xfrm>
                            <a:off x="4396344" y="97476"/>
                            <a:ext cx="2628748" cy="747522"/>
                          </a:xfrm>
                          <a:prstGeom prst="roundRect">
                            <a:avLst>
                              <a:gd name="adj" fmla="val 2707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0028A" id="Group 768" o:spid="_x0000_s1052" style="position:absolute;margin-left:3.95pt;margin-top:-17.85pt;width:559pt;height:809.3pt;z-index:251850752;mso-width-relative:margin;mso-height-relative:margin" coordsize="70992,10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">
                <v:group id="Group 769" o:spid="_x0000_s1053" style="position:absolute;width:70992;height:102780" coordsize="70977,10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roundrect id="Rectangle: Rounded Corners 770" o:spid="_x0000_s1054" style="position:absolute;width:70977;height:102118;visibility:visible;mso-wrap-style:square;v-text-anchor:middle" arcsize="2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" fillcolor="#fff8e5" strokecolor="#ffc000" strokeweight="3pt">
                    <v:stroke joinstyle="miter"/>
                  </v:roundrect>
                  <v:shape id="Text Box 2" o:spid="_x0000_s1055" type="#_x0000_t202" style="position:absolute;left:2402;top:901;width:34938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71159930" w14:textId="77777777" w:rsidR="0010777F" w:rsidRPr="0010777F" w:rsidRDefault="0010777F" w:rsidP="0010777F">
                          <w:pPr>
                            <w:jc w:val="center"/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aily</w:t>
                          </w:r>
                          <w:r w:rsidRPr="0010777F"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Timetable</w:t>
                          </w:r>
                        </w:p>
                        <w:p w14:paraId="64A2ABD0" w14:textId="77777777" w:rsidR="0010777F" w:rsidRPr="00C03D7C" w:rsidRDefault="0010777F" w:rsidP="0010777F">
                          <w:pPr>
                            <w:jc w:val="center"/>
                            <w:rPr>
                              <w:rFonts w:ascii="Boogaloo" w:hAnsi="Boogaloo"/>
                              <w:color w:val="FFFFFF" w:themeColor="background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72" o:spid="_x0000_s1056" style="position:absolute;left:23499;top:9252;width:44978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" fillcolor="#deeaf6 [664]" strokecolor="#00b0f0" strokeweight="1.5pt">
                    <v:stroke joinstyle="miter"/>
                    <v:shadow on="t" color="black" opacity="20971f" offset="0,2.2pt"/>
                  </v:roundrect>
                  <v:shape id="Text Box 2" o:spid="_x0000_s1057" type="#_x0000_t202" style="position:absolute;left:25330;top:9362;width:4149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AS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gYjd7h90w8AnL+BAAA//8DAFBLAQItABQABgAIAAAAIQDb4fbL7gAAAIUBAAATAAAAAAAAAAAA&#10;AAAAAAAAAABbQ29udGVudF9UeXBlc10ueG1sUEsBAi0AFAAGAAgAAAAhAFr0LFu/AAAAFQEAAAsA&#10;AAAAAAAAAAAAAAAAHwEAAF9yZWxzLy5yZWxzUEsBAi0AFAAGAAgAAAAhAPLPMBLEAAAA3AAAAA8A&#10;AAAAAAAAAAAAAAAABwIAAGRycy9kb3ducmV2LnhtbFBLBQYAAAAAAwADALcAAAD4AgAAAAA=&#10;" filled="f" stroked="f">
                    <v:textbox>
                      <w:txbxContent>
                        <w:p w14:paraId="4FA6419F" w14:textId="77777777" w:rsidR="0010777F" w:rsidRPr="00F8163D" w:rsidRDefault="0010777F" w:rsidP="001077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tivity</w:t>
                          </w:r>
                        </w:p>
                      </w:txbxContent>
                    </v:textbox>
                  </v:shape>
                  <v:roundrect id="Rectangle: Rounded Corners 774" o:spid="_x0000_s1058" style="position:absolute;left:2482;top:9388;width:18973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" fillcolor="#fff2cc [663]" strokecolor="#ffc000" strokeweight="1.5pt">
                    <v:stroke joinstyle="miter"/>
                    <v:shadow on="t" color="black" opacity="20971f" offset="0,2.2pt"/>
                  </v:roundrect>
                  <v:shape id="Text Box 2" o:spid="_x0000_s1059" type="#_x0000_t202" style="position:absolute;left:3903;top:9362;width:1612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<v:textbox>
                      <w:txbxContent>
                        <w:p w14:paraId="383062A7" w14:textId="77777777" w:rsidR="0010777F" w:rsidRPr="00F8163D" w:rsidRDefault="0010777F" w:rsidP="001077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me</w:t>
                          </w:r>
                        </w:p>
                      </w:txbxContent>
                    </v:textbox>
                  </v:shape>
                  <v:roundrect id="Rectangle: Rounded Corners 776" o:spid="_x0000_s1060" style="position:absolute;left:2291;top:15393;width:18974;height:8431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" fillcolor="white [3212]" strokecolor="black [3213]" strokeweight="1.5pt">
                    <v:stroke joinstyle="miter"/>
                  </v:roundrect>
                  <v:roundrect id="Rectangle: Rounded Corners 777" o:spid="_x0000_s1061" style="position:absolute;left:23582;top:15393;width:44978;height:84303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" fillcolor="white [3212]" strokecolor="#ffc000" strokeweight="1.5pt">
                    <v:stroke joinstyle="miter"/>
                  </v:roundrect>
                  <v:shape id="Text Box 2" o:spid="_x0000_s1062" type="#_x0000_t202" style="position:absolute;left:2402;top:16732;width:18974;height:8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<v:textbox>
                      <w:txbxContent>
                        <w:p w14:paraId="33457E1B" w14:textId="77777777" w:rsidR="0010777F" w:rsidRPr="006C74B0" w:rsidRDefault="0010777F" w:rsidP="0010777F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63" type="#_x0000_t202" style="position:absolute;left:23556;top:16732;width:44863;height:80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<v:textbox>
                      <w:txbxContent>
                        <w:p w14:paraId="0C0398B2" w14:textId="77777777" w:rsidR="0010777F" w:rsidRPr="006C74B0" w:rsidRDefault="0010777F" w:rsidP="0010777F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64" type="#_x0000_t202" style="position:absolute;left:2402;top:99711;width:1894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<v:textbox>
                      <w:txbxContent>
                        <w:p w14:paraId="010591B3" w14:textId="77777777" w:rsidR="0010777F" w:rsidRPr="006C74B0" w:rsidRDefault="0010777F" w:rsidP="0010777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74B0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</v:group>
                <v:roundrect id="Rectangle: Rounded Corners 781" o:spid="_x0000_s1065" style="position:absolute;left:43963;top:974;width:26287;height:7475;visibility:visible;mso-wrap-style:square;v-text-anchor:middle" arcsize="17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" fillcolor="white [3212]" strokecolor="#ffc000" strokeweight="1.5pt">
                  <v:stroke joinstyle="miter"/>
                </v:roundrect>
              </v:group>
            </w:pict>
          </mc:Fallback>
        </mc:AlternateContent>
      </w:r>
    </w:p>
    <w:p w14:paraId="2D8EB622" w14:textId="411DE8B4" w:rsidR="00CD72C9" w:rsidRDefault="00CD72C9">
      <w:r>
        <w:lastRenderedPageBreak/>
        <w:br w:type="page"/>
      </w:r>
      <w:r w:rsidR="0010777F"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337506C6" wp14:editId="64C9300E">
                <wp:simplePos x="0" y="0"/>
                <wp:positionH relativeFrom="column">
                  <wp:posOffset>50165</wp:posOffset>
                </wp:positionH>
                <wp:positionV relativeFrom="paragraph">
                  <wp:posOffset>-226695</wp:posOffset>
                </wp:positionV>
                <wp:extent cx="7099200" cy="10278000"/>
                <wp:effectExtent l="19050" t="19050" r="26035" b="0"/>
                <wp:wrapNone/>
                <wp:docPr id="782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200" cy="10278000"/>
                          <a:chOff x="0" y="0"/>
                          <a:chExt cx="7099200" cy="10278000"/>
                        </a:xfrm>
                      </wpg:grpSpPr>
                      <wpg:grpSp>
                        <wpg:cNvPr id="783" name="Group 783"/>
                        <wpg:cNvGrpSpPr/>
                        <wpg:grpSpPr>
                          <a:xfrm>
                            <a:off x="0" y="0"/>
                            <a:ext cx="7099200" cy="10278000"/>
                            <a:chOff x="0" y="0"/>
                            <a:chExt cx="7097742" cy="10279104"/>
                          </a:xfrm>
                        </wpg:grpSpPr>
                        <wps:wsp>
                          <wps:cNvPr id="784" name="Rectangle: Rounded Corners 784"/>
                          <wps:cNvSpPr/>
                          <wps:spPr>
                            <a:xfrm>
                              <a:off x="0" y="0"/>
                              <a:ext cx="7097742" cy="10211878"/>
                            </a:xfrm>
                            <a:prstGeom prst="roundRect">
                              <a:avLst>
                                <a:gd name="adj" fmla="val 3145"/>
                              </a:avLst>
                            </a:prstGeom>
                            <a:solidFill>
                              <a:srgbClr val="ECDFF5"/>
                            </a:solidFill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258" y="90132"/>
                              <a:ext cx="3493826" cy="838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E76B6C" w14:textId="77777777" w:rsidR="0010777F" w:rsidRPr="0010777F" w:rsidRDefault="0010777F" w:rsidP="0010777F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aily</w:t>
                                </w:r>
                                <w:r w:rsidRPr="0010777F"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Timetable</w:t>
                                </w:r>
                              </w:p>
                              <w:p w14:paraId="7910FD80" w14:textId="77777777" w:rsidR="0010777F" w:rsidRPr="00C03D7C" w:rsidRDefault="0010777F" w:rsidP="0010777F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FFFF" w:themeColor="background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6" name="Rectangle: Rounded Corners 786"/>
                          <wps:cNvSpPr/>
                          <wps:spPr>
                            <a:xfrm>
                              <a:off x="2349974" y="925205"/>
                              <a:ext cx="4497825" cy="3924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3082" y="936293"/>
                              <a:ext cx="4149006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DA0DAA" w14:textId="77777777" w:rsidR="0010777F" w:rsidRPr="00F8163D" w:rsidRDefault="0010777F" w:rsidP="001077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cti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8" name="Rectangle: Rounded Corners 788"/>
                          <wps:cNvSpPr/>
                          <wps:spPr>
                            <a:xfrm>
                              <a:off x="248219" y="938852"/>
                              <a:ext cx="1897380" cy="39243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83" y="936293"/>
                              <a:ext cx="161290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4AF778" w14:textId="77777777" w:rsidR="0010777F" w:rsidRPr="00F8163D" w:rsidRDefault="0010777F" w:rsidP="001077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0" name="Rectangle: Rounded Corners 790"/>
                          <wps:cNvSpPr/>
                          <wps:spPr>
                            <a:xfrm>
                              <a:off x="229169" y="1539354"/>
                              <a:ext cx="1897380" cy="8431242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Rectangle: Rounded Corners 791"/>
                          <wps:cNvSpPr/>
                          <wps:spPr>
                            <a:xfrm>
                              <a:off x="2358220" y="1539354"/>
                              <a:ext cx="4497825" cy="8430260"/>
                            </a:xfrm>
                            <a:prstGeom prst="roundRect">
                              <a:avLst>
                                <a:gd name="adj" fmla="val 337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7030A0"/>
                              </a:solidFill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258" y="1673273"/>
                              <a:ext cx="1897380" cy="81068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047FBA" w14:textId="77777777" w:rsidR="0010777F" w:rsidRPr="006C74B0" w:rsidRDefault="0010777F" w:rsidP="0010777F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5661" y="1673273"/>
                              <a:ext cx="4486251" cy="8030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A4C0D5" w14:textId="77777777" w:rsidR="0010777F" w:rsidRPr="006C74B0" w:rsidRDefault="0010777F" w:rsidP="0010777F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258" y="9971111"/>
                              <a:ext cx="1894145" cy="3079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86A968" w14:textId="77777777" w:rsidR="0010777F" w:rsidRPr="006C74B0" w:rsidRDefault="0010777F" w:rsidP="001077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74B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95" name="Rectangle: Rounded Corners 795"/>
                        <wps:cNvSpPr/>
                        <wps:spPr>
                          <a:xfrm>
                            <a:off x="4396344" y="97476"/>
                            <a:ext cx="2628748" cy="747522"/>
                          </a:xfrm>
                          <a:prstGeom prst="roundRect">
                            <a:avLst>
                              <a:gd name="adj" fmla="val 2707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506C6" id="Group 782" o:spid="_x0000_s1066" style="position:absolute;margin-left:3.95pt;margin-top:-17.85pt;width:559pt;height:809.3pt;z-index:251852800;mso-width-relative:margin;mso-height-relative:margin" coordsize="70992,10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">
                <v:group id="Group 783" o:spid="_x0000_s1067" style="position:absolute;width:70992;height:102780" coordsize="70977,10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roundrect id="Rectangle: Rounded Corners 784" o:spid="_x0000_s1068" style="position:absolute;width:70977;height:102118;visibility:visible;mso-wrap-style:square;v-text-anchor:middle" arcsize="2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" fillcolor="#ecdff5" strokecolor="#7030a0" strokeweight="3pt">
                    <v:stroke joinstyle="miter"/>
                  </v:roundrect>
                  <v:shape id="Text Box 2" o:spid="_x0000_s1069" type="#_x0000_t202" style="position:absolute;left:2402;top:901;width:34938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  <v:textbox>
                      <w:txbxContent>
                        <w:p w14:paraId="70E76B6C" w14:textId="77777777" w:rsidR="0010777F" w:rsidRPr="0010777F" w:rsidRDefault="0010777F" w:rsidP="0010777F">
                          <w:pPr>
                            <w:jc w:val="center"/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aily</w:t>
                          </w:r>
                          <w:r w:rsidRPr="0010777F"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Timetable</w:t>
                          </w:r>
                        </w:p>
                        <w:p w14:paraId="7910FD80" w14:textId="77777777" w:rsidR="0010777F" w:rsidRPr="00C03D7C" w:rsidRDefault="0010777F" w:rsidP="0010777F">
                          <w:pPr>
                            <w:jc w:val="center"/>
                            <w:rPr>
                              <w:rFonts w:ascii="Boogaloo" w:hAnsi="Boogaloo"/>
                              <w:color w:val="FFFFFF" w:themeColor="background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86" o:spid="_x0000_s1070" style="position:absolute;left:23499;top:9252;width:44978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" fillcolor="#deeaf6 [664]" strokecolor="#00b0f0" strokeweight="1.5pt">
                    <v:stroke joinstyle="miter"/>
                    <v:shadow on="t" color="black" opacity="20971f" offset="0,2.2pt"/>
                  </v:roundrect>
                  <v:shape id="Text Box 2" o:spid="_x0000_s1071" type="#_x0000_t202" style="position:absolute;left:25330;top:9362;width:4149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  <v:textbox>
                      <w:txbxContent>
                        <w:p w14:paraId="1BDA0DAA" w14:textId="77777777" w:rsidR="0010777F" w:rsidRPr="00F8163D" w:rsidRDefault="0010777F" w:rsidP="001077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tivity</w:t>
                          </w:r>
                        </w:p>
                      </w:txbxContent>
                    </v:textbox>
                  </v:shape>
                  <v:roundrect id="Rectangle: Rounded Corners 788" o:spid="_x0000_s1072" style="position:absolute;left:2482;top:9388;width:18973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" fillcolor="#fff2cc [663]" strokecolor="#ffc000" strokeweight="1.5pt">
                    <v:stroke joinstyle="miter"/>
                    <v:shadow on="t" color="black" opacity="20971f" offset="0,2.2pt"/>
                  </v:roundrect>
                  <v:shape id="Text Box 2" o:spid="_x0000_s1073" type="#_x0000_t202" style="position:absolute;left:3903;top:9362;width:1612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<v:textbox>
                      <w:txbxContent>
                        <w:p w14:paraId="174AF778" w14:textId="77777777" w:rsidR="0010777F" w:rsidRPr="00F8163D" w:rsidRDefault="0010777F" w:rsidP="001077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me</w:t>
                          </w:r>
                        </w:p>
                      </w:txbxContent>
                    </v:textbox>
                  </v:shape>
                  <v:roundrect id="Rectangle: Rounded Corners 790" o:spid="_x0000_s1074" style="position:absolute;left:2291;top:15393;width:18974;height:8431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" fillcolor="white [3212]" strokecolor="black [3213]" strokeweight="1.5pt">
                    <v:stroke joinstyle="miter"/>
                  </v:roundrect>
                  <v:roundrect id="Rectangle: Rounded Corners 791" o:spid="_x0000_s1075" style="position:absolute;left:23582;top:15393;width:44978;height:84303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" fillcolor="white [3212]" strokecolor="#7030a0" strokeweight="1.5pt">
                    <v:stroke joinstyle="miter"/>
                  </v:roundrect>
                  <v:shape id="Text Box 2" o:spid="_x0000_s1076" type="#_x0000_t202" style="position:absolute;left:2402;top:16732;width:18974;height:8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<v:textbox>
                      <w:txbxContent>
                        <w:p w14:paraId="32047FBA" w14:textId="77777777" w:rsidR="0010777F" w:rsidRPr="006C74B0" w:rsidRDefault="0010777F" w:rsidP="0010777F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77" type="#_x0000_t202" style="position:absolute;left:23556;top:16732;width:44863;height:80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<v:textbox>
                      <w:txbxContent>
                        <w:p w14:paraId="71A4C0D5" w14:textId="77777777" w:rsidR="0010777F" w:rsidRPr="006C74B0" w:rsidRDefault="0010777F" w:rsidP="0010777F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78" type="#_x0000_t202" style="position:absolute;left:2402;top:99711;width:1894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<v:textbox>
                      <w:txbxContent>
                        <w:p w14:paraId="5886A968" w14:textId="77777777" w:rsidR="0010777F" w:rsidRPr="006C74B0" w:rsidRDefault="0010777F" w:rsidP="0010777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74B0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</v:group>
                <v:roundrect id="Rectangle: Rounded Corners 795" o:spid="_x0000_s1079" style="position:absolute;left:43963;top:974;width:26287;height:7475;visibility:visible;mso-wrap-style:square;v-text-anchor:middle" arcsize="17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" fillcolor="white [3212]" strokecolor="#7030a0" strokeweight="1.5pt">
                  <v:stroke joinstyle="miter"/>
                </v:roundrect>
              </v:group>
            </w:pict>
          </mc:Fallback>
        </mc:AlternateContent>
      </w:r>
    </w:p>
    <w:p w14:paraId="32ABF272" w14:textId="0F733AE5" w:rsidR="00177385" w:rsidRDefault="0010777F" w:rsidP="00081B2E">
      <w:pPr>
        <w:ind w:right="377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2A72414" wp14:editId="312B4E83">
                <wp:simplePos x="0" y="0"/>
                <wp:positionH relativeFrom="column">
                  <wp:posOffset>50165</wp:posOffset>
                </wp:positionH>
                <wp:positionV relativeFrom="paragraph">
                  <wp:posOffset>-226695</wp:posOffset>
                </wp:positionV>
                <wp:extent cx="7099200" cy="10278000"/>
                <wp:effectExtent l="19050" t="19050" r="26035" b="0"/>
                <wp:wrapNone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200" cy="10278000"/>
                          <a:chOff x="0" y="0"/>
                          <a:chExt cx="7099200" cy="10278000"/>
                        </a:xfrm>
                      </wpg:grpSpPr>
                      <wpg:grpSp>
                        <wpg:cNvPr id="797" name="Group 797"/>
                        <wpg:cNvGrpSpPr/>
                        <wpg:grpSpPr>
                          <a:xfrm>
                            <a:off x="0" y="0"/>
                            <a:ext cx="7099200" cy="10278000"/>
                            <a:chOff x="0" y="0"/>
                            <a:chExt cx="7097742" cy="10279104"/>
                          </a:xfrm>
                        </wpg:grpSpPr>
                        <wps:wsp>
                          <wps:cNvPr id="798" name="Rectangle: Rounded Corners 798"/>
                          <wps:cNvSpPr/>
                          <wps:spPr>
                            <a:xfrm>
                              <a:off x="0" y="0"/>
                              <a:ext cx="7097742" cy="10211878"/>
                            </a:xfrm>
                            <a:prstGeom prst="roundRect">
                              <a:avLst>
                                <a:gd name="adj" fmla="val 3145"/>
                              </a:avLst>
                            </a:prstGeom>
                            <a:solidFill>
                              <a:srgbClr val="EFF5FB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258" y="90132"/>
                              <a:ext cx="3493826" cy="838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F929D" w14:textId="77777777" w:rsidR="0010777F" w:rsidRPr="0010777F" w:rsidRDefault="0010777F" w:rsidP="0010777F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aily</w:t>
                                </w:r>
                                <w:r w:rsidRPr="0010777F"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Timetable</w:t>
                                </w:r>
                              </w:p>
                              <w:p w14:paraId="74B87FED" w14:textId="77777777" w:rsidR="0010777F" w:rsidRPr="00C03D7C" w:rsidRDefault="0010777F" w:rsidP="0010777F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FFFFFF" w:themeColor="background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0" name="Rectangle: Rounded Corners 800"/>
                          <wps:cNvSpPr/>
                          <wps:spPr>
                            <a:xfrm>
                              <a:off x="2349974" y="925205"/>
                              <a:ext cx="4497825" cy="3924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00B0F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3082" y="936293"/>
                              <a:ext cx="4149006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0A0B4" w14:textId="77777777" w:rsidR="0010777F" w:rsidRPr="00F8163D" w:rsidRDefault="0010777F" w:rsidP="001077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ctiv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2" name="Rectangle: Rounded Corners 802"/>
                          <wps:cNvSpPr/>
                          <wps:spPr>
                            <a:xfrm>
                              <a:off x="248219" y="938852"/>
                              <a:ext cx="1897380" cy="392430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19050">
                              <a:solidFill>
                                <a:srgbClr val="FFC000"/>
                              </a:solidFill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83" y="936293"/>
                              <a:ext cx="1612900" cy="378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F2121A" w14:textId="77777777" w:rsidR="0010777F" w:rsidRPr="00F8163D" w:rsidRDefault="0010777F" w:rsidP="001077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4" name="Rectangle: Rounded Corners 804"/>
                          <wps:cNvSpPr/>
                          <wps:spPr>
                            <a:xfrm>
                              <a:off x="229169" y="1539354"/>
                              <a:ext cx="1897380" cy="8431242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" name="Rectangle: Rounded Corners 805"/>
                          <wps:cNvSpPr/>
                          <wps:spPr>
                            <a:xfrm>
                              <a:off x="2358220" y="1539354"/>
                              <a:ext cx="4497825" cy="8430260"/>
                            </a:xfrm>
                            <a:prstGeom prst="roundRect">
                              <a:avLst>
                                <a:gd name="adj" fmla="val 337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258" y="1673273"/>
                              <a:ext cx="1897380" cy="81068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AD3AD2" w14:textId="77777777" w:rsidR="0010777F" w:rsidRPr="006C74B0" w:rsidRDefault="0010777F" w:rsidP="0010777F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5661" y="1673273"/>
                              <a:ext cx="4486251" cy="80302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B68027" w14:textId="77777777" w:rsidR="0010777F" w:rsidRPr="006C74B0" w:rsidRDefault="0010777F" w:rsidP="0010777F">
                                <w:pPr>
                                  <w:rPr>
                                    <w:rFonts w:ascii="Convergence" w:hAnsi="Convergence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258" y="9971111"/>
                              <a:ext cx="1894145" cy="3079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F274A" w14:textId="77777777" w:rsidR="0010777F" w:rsidRPr="006C74B0" w:rsidRDefault="0010777F" w:rsidP="001077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74B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2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09" name="Rectangle: Rounded Corners 809"/>
                        <wps:cNvSpPr/>
                        <wps:spPr>
                          <a:xfrm>
                            <a:off x="4396344" y="97476"/>
                            <a:ext cx="2628748" cy="747522"/>
                          </a:xfrm>
                          <a:prstGeom prst="roundRect">
                            <a:avLst>
                              <a:gd name="adj" fmla="val 2707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72414" id="Group 796" o:spid="_x0000_s1080" style="position:absolute;margin-left:3.95pt;margin-top:-17.85pt;width:559pt;height:809.3pt;z-index:251854848;mso-width-relative:margin;mso-height-relative:margin" coordsize="70992,10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">
                <v:group id="Group 797" o:spid="_x0000_s1081" style="position:absolute;width:70992;height:102780" coordsize="70977,10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roundrect id="Rectangle: Rounded Corners 798" o:spid="_x0000_s1082" style="position:absolute;width:70977;height:102118;visibility:visible;mso-wrap-style:square;v-text-anchor:middle" arcsize="20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" fillcolor="#eff5fb" strokecolor="#4472c4 [3204]" strokeweight="3pt">
                    <v:stroke joinstyle="miter"/>
                  </v:roundrect>
                  <v:shape id="Text Box 2" o:spid="_x0000_s1083" type="#_x0000_t202" style="position:absolute;left:2402;top:901;width:34938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EC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eZLA75l4BOTyBwAA//8DAFBLAQItABQABgAIAAAAIQDb4fbL7gAAAIUBAAATAAAAAAAAAAAA&#10;AAAAAAAAAABbQ29udGVudF9UeXBlc10ueG1sUEsBAi0AFAAGAAgAAAAhAFr0LFu/AAAAFQEAAAsA&#10;AAAAAAAAAAAAAAAAHwEAAF9yZWxzLy5yZWxzUEsBAi0AFAAGAAgAAAAhACMr4QLEAAAA3AAAAA8A&#10;AAAAAAAAAAAAAAAABwIAAGRycy9kb3ducmV2LnhtbFBLBQYAAAAAAwADALcAAAD4AgAAAAA=&#10;" filled="f" stroked="f">
                    <v:textbox>
                      <w:txbxContent>
                        <w:p w14:paraId="514F929D" w14:textId="77777777" w:rsidR="0010777F" w:rsidRPr="0010777F" w:rsidRDefault="0010777F" w:rsidP="0010777F">
                          <w:pPr>
                            <w:jc w:val="center"/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aily</w:t>
                          </w:r>
                          <w:r w:rsidRPr="0010777F"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Timetable</w:t>
                          </w:r>
                        </w:p>
                        <w:p w14:paraId="74B87FED" w14:textId="77777777" w:rsidR="0010777F" w:rsidRPr="00C03D7C" w:rsidRDefault="0010777F" w:rsidP="0010777F">
                          <w:pPr>
                            <w:jc w:val="center"/>
                            <w:rPr>
                              <w:rFonts w:ascii="Boogaloo" w:hAnsi="Boogaloo"/>
                              <w:color w:val="FFFFFF" w:themeColor="background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800" o:spid="_x0000_s1084" style="position:absolute;left:23499;top:9252;width:44978;height:39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" fillcolor="#deeaf6 [664]" strokecolor="#00b0f0" strokeweight="1.5pt">
                    <v:stroke joinstyle="miter"/>
                    <v:shadow on="t" color="black" opacity="20971f" offset="0,2.2pt"/>
                  </v:roundrect>
                  <v:shape id="Text Box 2" o:spid="_x0000_s1085" type="#_x0000_t202" style="position:absolute;left:25330;top:9362;width:4149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  <v:textbox>
                      <w:txbxContent>
                        <w:p w14:paraId="6510A0B4" w14:textId="77777777" w:rsidR="0010777F" w:rsidRPr="00F8163D" w:rsidRDefault="0010777F" w:rsidP="001077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tivity</w:t>
                          </w:r>
                        </w:p>
                      </w:txbxContent>
                    </v:textbox>
                  </v:shape>
                  <v:roundrect id="Rectangle: Rounded Corners 802" o:spid="_x0000_s1086" style="position:absolute;left:2482;top:9388;width:18973;height:3924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" fillcolor="#fff2cc [663]" strokecolor="#ffc000" strokeweight="1.5pt">
                    <v:stroke joinstyle="miter"/>
                    <v:shadow on="t" color="black" opacity="20971f" offset="0,2.2pt"/>
                  </v:roundrect>
                  <v:shape id="Text Box 2" o:spid="_x0000_s1087" type="#_x0000_t202" style="position:absolute;left:3903;top:9362;width:16129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  <v:textbox>
                      <w:txbxContent>
                        <w:p w14:paraId="49F2121A" w14:textId="77777777" w:rsidR="0010777F" w:rsidRPr="00F8163D" w:rsidRDefault="0010777F" w:rsidP="001077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me</w:t>
                          </w:r>
                        </w:p>
                      </w:txbxContent>
                    </v:textbox>
                  </v:shape>
                  <v:roundrect id="Rectangle: Rounded Corners 804" o:spid="_x0000_s1088" style="position:absolute;left:2291;top:15393;width:18974;height:8431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" fillcolor="white [3212]" strokecolor="black [3213]" strokeweight="1.5pt">
                    <v:stroke joinstyle="miter"/>
                  </v:roundrect>
                  <v:roundrect id="Rectangle: Rounded Corners 805" o:spid="_x0000_s1089" style="position:absolute;left:23582;top:15393;width:44978;height:84303;visibility:visible;mso-wrap-style:square;v-text-anchor:middle" arcsize="22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" fillcolor="white [3212]" strokecolor="#4472c4 [3204]" strokeweight="1.5pt">
                    <v:stroke joinstyle="miter"/>
                  </v:roundrect>
                  <v:shape id="Text Box 2" o:spid="_x0000_s1090" type="#_x0000_t202" style="position:absolute;left:2402;top:16732;width:18974;height:8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  <v:textbox>
                      <w:txbxContent>
                        <w:p w14:paraId="66AD3AD2" w14:textId="77777777" w:rsidR="0010777F" w:rsidRPr="006C74B0" w:rsidRDefault="0010777F" w:rsidP="0010777F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91" type="#_x0000_t202" style="position:absolute;left:23556;top:16732;width:44863;height:80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  <v:textbox>
                      <w:txbxContent>
                        <w:p w14:paraId="1EB68027" w14:textId="77777777" w:rsidR="0010777F" w:rsidRPr="006C74B0" w:rsidRDefault="0010777F" w:rsidP="0010777F">
                          <w:pPr>
                            <w:rPr>
                              <w:rFonts w:ascii="Convergence" w:hAnsi="Convergence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" o:spid="_x0000_s1092" type="#_x0000_t202" style="position:absolute;left:2402;top:99711;width:1894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  <v:textbox>
                      <w:txbxContent>
                        <w:p w14:paraId="5A5F274A" w14:textId="77777777" w:rsidR="0010777F" w:rsidRPr="006C74B0" w:rsidRDefault="0010777F" w:rsidP="0010777F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74B0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2 Little Owls Resources</w:t>
                          </w:r>
                        </w:p>
                      </w:txbxContent>
                    </v:textbox>
                  </v:shape>
                </v:group>
                <v:roundrect id="Rectangle: Rounded Corners 809" o:spid="_x0000_s1093" style="position:absolute;left:43963;top:974;width:26287;height:7475;visibility:visible;mso-wrap-style:square;v-text-anchor:middle" arcsize="17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" fillcolor="white [3212]" strokecolor="#4472c4 [3204]" strokeweight="1.5pt">
                  <v:stroke joinstyle="miter"/>
                </v:roundrect>
              </v:group>
            </w:pict>
          </mc:Fallback>
        </mc:AlternateContent>
      </w:r>
    </w:p>
    <w:sectPr w:rsidR="00177385" w:rsidSect="00F85597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02E5" w14:textId="77777777" w:rsidR="00C23FA7" w:rsidRDefault="00C23FA7" w:rsidP="00EB5BDC">
      <w:pPr>
        <w:spacing w:after="0" w:line="240" w:lineRule="auto"/>
      </w:pPr>
      <w:r>
        <w:separator/>
      </w:r>
    </w:p>
  </w:endnote>
  <w:endnote w:type="continuationSeparator" w:id="0">
    <w:p w14:paraId="60150D0F" w14:textId="77777777" w:rsidR="00C23FA7" w:rsidRDefault="00C23FA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7D76D7E-9529-4997-AC60-66BB43F9F4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82B252D-C3C4-458B-A901-4291687C031D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BD0CBF3B-0B40-4F07-87B1-4EB58434441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D0F661A-40DE-45E8-B9A0-7C12002E239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0465BC3-6394-4E44-8401-4EAB236FEA1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3BAE1" w14:textId="77777777" w:rsidR="00C23FA7" w:rsidRDefault="00C23FA7" w:rsidP="00EB5BDC">
      <w:pPr>
        <w:spacing w:after="0" w:line="240" w:lineRule="auto"/>
      </w:pPr>
      <w:r>
        <w:separator/>
      </w:r>
    </w:p>
  </w:footnote>
  <w:footnote w:type="continuationSeparator" w:id="0">
    <w:p w14:paraId="5EA3FBD0" w14:textId="77777777" w:rsidR="00C23FA7" w:rsidRDefault="00C23FA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66B98"/>
    <w:multiLevelType w:val="hybridMultilevel"/>
    <w:tmpl w:val="0BF87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589094">
    <w:abstractNumId w:val="9"/>
  </w:num>
  <w:num w:numId="2" w16cid:durableId="1990131894">
    <w:abstractNumId w:val="1"/>
  </w:num>
  <w:num w:numId="3" w16cid:durableId="1806773668">
    <w:abstractNumId w:val="0"/>
  </w:num>
  <w:num w:numId="4" w16cid:durableId="1749768594">
    <w:abstractNumId w:val="3"/>
  </w:num>
  <w:num w:numId="5" w16cid:durableId="625700324">
    <w:abstractNumId w:val="5"/>
  </w:num>
  <w:num w:numId="6" w16cid:durableId="1919173925">
    <w:abstractNumId w:val="7"/>
  </w:num>
  <w:num w:numId="7" w16cid:durableId="49303479">
    <w:abstractNumId w:val="8"/>
  </w:num>
  <w:num w:numId="8" w16cid:durableId="1155603685">
    <w:abstractNumId w:val="4"/>
  </w:num>
  <w:num w:numId="9" w16cid:durableId="1758283953">
    <w:abstractNumId w:val="6"/>
  </w:num>
  <w:num w:numId="10" w16cid:durableId="1757363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7191"/>
    <w:rsid w:val="00067500"/>
    <w:rsid w:val="00071315"/>
    <w:rsid w:val="00077EEB"/>
    <w:rsid w:val="00081B2E"/>
    <w:rsid w:val="00091091"/>
    <w:rsid w:val="000B0B07"/>
    <w:rsid w:val="000B578C"/>
    <w:rsid w:val="000C2D04"/>
    <w:rsid w:val="000D29A8"/>
    <w:rsid w:val="000D4723"/>
    <w:rsid w:val="000F59D4"/>
    <w:rsid w:val="0010777F"/>
    <w:rsid w:val="00107E89"/>
    <w:rsid w:val="001124F7"/>
    <w:rsid w:val="001148BD"/>
    <w:rsid w:val="001246E8"/>
    <w:rsid w:val="0013760E"/>
    <w:rsid w:val="001440FB"/>
    <w:rsid w:val="00160200"/>
    <w:rsid w:val="0016206B"/>
    <w:rsid w:val="00177385"/>
    <w:rsid w:val="00190FD3"/>
    <w:rsid w:val="001A53CB"/>
    <w:rsid w:val="001C436D"/>
    <w:rsid w:val="001E37D3"/>
    <w:rsid w:val="001F1831"/>
    <w:rsid w:val="001F78CA"/>
    <w:rsid w:val="00200C62"/>
    <w:rsid w:val="002018A8"/>
    <w:rsid w:val="0021008B"/>
    <w:rsid w:val="0021170C"/>
    <w:rsid w:val="00254196"/>
    <w:rsid w:val="0025548C"/>
    <w:rsid w:val="00261566"/>
    <w:rsid w:val="00276B32"/>
    <w:rsid w:val="002944F4"/>
    <w:rsid w:val="002A66A9"/>
    <w:rsid w:val="002C6A95"/>
    <w:rsid w:val="002D0412"/>
    <w:rsid w:val="002E5395"/>
    <w:rsid w:val="002E6477"/>
    <w:rsid w:val="002F40BD"/>
    <w:rsid w:val="003042A9"/>
    <w:rsid w:val="0030616F"/>
    <w:rsid w:val="00307D5A"/>
    <w:rsid w:val="00314FE7"/>
    <w:rsid w:val="00320E61"/>
    <w:rsid w:val="00326765"/>
    <w:rsid w:val="0033090D"/>
    <w:rsid w:val="00331415"/>
    <w:rsid w:val="003649A4"/>
    <w:rsid w:val="00376F5A"/>
    <w:rsid w:val="003820B2"/>
    <w:rsid w:val="003935D9"/>
    <w:rsid w:val="0039449C"/>
    <w:rsid w:val="003B07AA"/>
    <w:rsid w:val="003B3197"/>
    <w:rsid w:val="003B7C8C"/>
    <w:rsid w:val="003C5A2F"/>
    <w:rsid w:val="003D14AB"/>
    <w:rsid w:val="003E4E58"/>
    <w:rsid w:val="003E5762"/>
    <w:rsid w:val="003F0F95"/>
    <w:rsid w:val="003F137E"/>
    <w:rsid w:val="00412C6E"/>
    <w:rsid w:val="00423572"/>
    <w:rsid w:val="004252C6"/>
    <w:rsid w:val="004441C4"/>
    <w:rsid w:val="00451364"/>
    <w:rsid w:val="00454492"/>
    <w:rsid w:val="004602A5"/>
    <w:rsid w:val="0046593C"/>
    <w:rsid w:val="00471A19"/>
    <w:rsid w:val="004808EA"/>
    <w:rsid w:val="004930A4"/>
    <w:rsid w:val="004A63E2"/>
    <w:rsid w:val="004B0FFB"/>
    <w:rsid w:val="004B7C6C"/>
    <w:rsid w:val="004C3F5E"/>
    <w:rsid w:val="004D73BF"/>
    <w:rsid w:val="004E6B49"/>
    <w:rsid w:val="004F6103"/>
    <w:rsid w:val="004F7624"/>
    <w:rsid w:val="00500F3D"/>
    <w:rsid w:val="00514941"/>
    <w:rsid w:val="005323C1"/>
    <w:rsid w:val="00534CD7"/>
    <w:rsid w:val="00546DDE"/>
    <w:rsid w:val="005669DB"/>
    <w:rsid w:val="0056734D"/>
    <w:rsid w:val="00596795"/>
    <w:rsid w:val="005A079C"/>
    <w:rsid w:val="005A1C01"/>
    <w:rsid w:val="005A3752"/>
    <w:rsid w:val="005B27FC"/>
    <w:rsid w:val="005B2A13"/>
    <w:rsid w:val="005B41FE"/>
    <w:rsid w:val="005C1B05"/>
    <w:rsid w:val="005C4C5E"/>
    <w:rsid w:val="005C5074"/>
    <w:rsid w:val="005D538C"/>
    <w:rsid w:val="00603397"/>
    <w:rsid w:val="006048C7"/>
    <w:rsid w:val="00623288"/>
    <w:rsid w:val="00647BC7"/>
    <w:rsid w:val="006534F3"/>
    <w:rsid w:val="00655CF2"/>
    <w:rsid w:val="00674C90"/>
    <w:rsid w:val="00682C5F"/>
    <w:rsid w:val="00684669"/>
    <w:rsid w:val="00691416"/>
    <w:rsid w:val="006B0617"/>
    <w:rsid w:val="006C475D"/>
    <w:rsid w:val="006C74B0"/>
    <w:rsid w:val="006D45BD"/>
    <w:rsid w:val="006F7C9B"/>
    <w:rsid w:val="00702AD0"/>
    <w:rsid w:val="007113AB"/>
    <w:rsid w:val="00731CFB"/>
    <w:rsid w:val="007322C3"/>
    <w:rsid w:val="00736F85"/>
    <w:rsid w:val="0077714C"/>
    <w:rsid w:val="00784775"/>
    <w:rsid w:val="007A3BB4"/>
    <w:rsid w:val="007A3BCD"/>
    <w:rsid w:val="007B627F"/>
    <w:rsid w:val="007D221E"/>
    <w:rsid w:val="007D2AF9"/>
    <w:rsid w:val="007E346E"/>
    <w:rsid w:val="0083340B"/>
    <w:rsid w:val="00874D09"/>
    <w:rsid w:val="00875D76"/>
    <w:rsid w:val="00880A21"/>
    <w:rsid w:val="008B78E0"/>
    <w:rsid w:val="008D5DA0"/>
    <w:rsid w:val="008F423C"/>
    <w:rsid w:val="009102F0"/>
    <w:rsid w:val="00925EA4"/>
    <w:rsid w:val="00930EBE"/>
    <w:rsid w:val="00931CCE"/>
    <w:rsid w:val="00960196"/>
    <w:rsid w:val="00970324"/>
    <w:rsid w:val="00984572"/>
    <w:rsid w:val="00985E90"/>
    <w:rsid w:val="00990CCB"/>
    <w:rsid w:val="009A3846"/>
    <w:rsid w:val="009B69FE"/>
    <w:rsid w:val="009C26A8"/>
    <w:rsid w:val="009C6783"/>
    <w:rsid w:val="009D7EA9"/>
    <w:rsid w:val="009E01FF"/>
    <w:rsid w:val="00A00FA5"/>
    <w:rsid w:val="00A076DA"/>
    <w:rsid w:val="00A20E89"/>
    <w:rsid w:val="00A55A12"/>
    <w:rsid w:val="00A848D8"/>
    <w:rsid w:val="00AA1169"/>
    <w:rsid w:val="00AA45CB"/>
    <w:rsid w:val="00AB4017"/>
    <w:rsid w:val="00AC0B3C"/>
    <w:rsid w:val="00AC6F5B"/>
    <w:rsid w:val="00AD44A4"/>
    <w:rsid w:val="00B01961"/>
    <w:rsid w:val="00B04489"/>
    <w:rsid w:val="00B131B0"/>
    <w:rsid w:val="00B13A10"/>
    <w:rsid w:val="00B34DA8"/>
    <w:rsid w:val="00B62661"/>
    <w:rsid w:val="00B70809"/>
    <w:rsid w:val="00B9202F"/>
    <w:rsid w:val="00B95E27"/>
    <w:rsid w:val="00B968E4"/>
    <w:rsid w:val="00BA6633"/>
    <w:rsid w:val="00BF62FC"/>
    <w:rsid w:val="00C03D7C"/>
    <w:rsid w:val="00C043C8"/>
    <w:rsid w:val="00C147AA"/>
    <w:rsid w:val="00C1546A"/>
    <w:rsid w:val="00C21BE1"/>
    <w:rsid w:val="00C23FA7"/>
    <w:rsid w:val="00C33E66"/>
    <w:rsid w:val="00C340B2"/>
    <w:rsid w:val="00C35C7B"/>
    <w:rsid w:val="00C436E9"/>
    <w:rsid w:val="00C47DC1"/>
    <w:rsid w:val="00C5008A"/>
    <w:rsid w:val="00C53594"/>
    <w:rsid w:val="00C64793"/>
    <w:rsid w:val="00C72FB2"/>
    <w:rsid w:val="00C81912"/>
    <w:rsid w:val="00CA2858"/>
    <w:rsid w:val="00CA6907"/>
    <w:rsid w:val="00CC416F"/>
    <w:rsid w:val="00CC5A3F"/>
    <w:rsid w:val="00CD6D27"/>
    <w:rsid w:val="00CD72C9"/>
    <w:rsid w:val="00CE6A9C"/>
    <w:rsid w:val="00D03A8A"/>
    <w:rsid w:val="00D05C10"/>
    <w:rsid w:val="00D16767"/>
    <w:rsid w:val="00D4017C"/>
    <w:rsid w:val="00D464F2"/>
    <w:rsid w:val="00D543AB"/>
    <w:rsid w:val="00D601E2"/>
    <w:rsid w:val="00DA1CD6"/>
    <w:rsid w:val="00DC4F90"/>
    <w:rsid w:val="00E013A3"/>
    <w:rsid w:val="00E5692F"/>
    <w:rsid w:val="00E65493"/>
    <w:rsid w:val="00E66CCC"/>
    <w:rsid w:val="00E84AC9"/>
    <w:rsid w:val="00E851C9"/>
    <w:rsid w:val="00E90D2B"/>
    <w:rsid w:val="00E94B4E"/>
    <w:rsid w:val="00E95D10"/>
    <w:rsid w:val="00EB2525"/>
    <w:rsid w:val="00EB5BDC"/>
    <w:rsid w:val="00EB6EB7"/>
    <w:rsid w:val="00EC047D"/>
    <w:rsid w:val="00EC2B97"/>
    <w:rsid w:val="00EC5FC9"/>
    <w:rsid w:val="00ED40D1"/>
    <w:rsid w:val="00ED7F4B"/>
    <w:rsid w:val="00EE48D8"/>
    <w:rsid w:val="00EE5C6C"/>
    <w:rsid w:val="00F04C0D"/>
    <w:rsid w:val="00F13B96"/>
    <w:rsid w:val="00F161D9"/>
    <w:rsid w:val="00F16A4B"/>
    <w:rsid w:val="00F21D00"/>
    <w:rsid w:val="00F26FC8"/>
    <w:rsid w:val="00F62B51"/>
    <w:rsid w:val="00F8163D"/>
    <w:rsid w:val="00F81EAC"/>
    <w:rsid w:val="00F85597"/>
    <w:rsid w:val="00F870EF"/>
    <w:rsid w:val="00FC01C3"/>
    <w:rsid w:val="00FE21A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46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13T07:20:00Z</cp:lastPrinted>
  <dcterms:created xsi:type="dcterms:W3CDTF">2022-08-20T06:47:00Z</dcterms:created>
  <dcterms:modified xsi:type="dcterms:W3CDTF">2022-08-20T07:04:00Z</dcterms:modified>
</cp:coreProperties>
</file>